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1635" w14:textId="493D5B5E" w:rsidR="00844CB3" w:rsidRPr="00ED6D56" w:rsidRDefault="00844CB3" w:rsidP="00844CB3">
      <w:pPr>
        <w:spacing w:line="3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4413031"/>
      <w:r w:rsidRPr="00ED6D56">
        <w:rPr>
          <w:rFonts w:ascii="Times New Roman" w:hAnsi="Times New Roman" w:cs="Times New Roman"/>
          <w:sz w:val="24"/>
          <w:szCs w:val="24"/>
        </w:rPr>
        <w:t>Łódź, dn</w:t>
      </w:r>
      <w:r w:rsidR="00D46BB1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766304659"/>
          <w:placeholder>
            <w:docPart w:val="8E1960933616446EB1B8C1B284A37663"/>
          </w:placeholder>
          <w:showingPlcHdr/>
          <w15:color w:val="000000"/>
          <w:date w:fullDate="2024-04-19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695F65">
            <w:rPr>
              <w:rStyle w:val="Tekstzastpczy"/>
              <w:color w:val="auto"/>
            </w:rPr>
            <w:t>Wybierz datę</w:t>
          </w:r>
        </w:sdtContent>
      </w:sdt>
    </w:p>
    <w:p w14:paraId="0AE3DAA1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62471134" w14:textId="77777777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B6BD301" w14:textId="3F6E6766" w:rsidR="00844CB3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54BFB3" w14:textId="546B6068" w:rsidR="00844CB3" w:rsidRDefault="00844CB3" w:rsidP="00935CC5">
      <w:pPr>
        <w:spacing w:line="340" w:lineRule="exact"/>
        <w:ind w:left="4253" w:right="-50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D1D1D1" w:themeFill="background2" w:themeFillShade="E6"/>
          </w:rPr>
          <w:id w:val="1691329473"/>
          <w:placeholder>
            <w:docPart w:val="9C1A11094C3F433DB992E2563EB590D6"/>
          </w:placeholder>
          <w:showingPlcHdr/>
          <w:dropDownList>
            <w:listItem w:value="Wybierz element."/>
            <w:listItem w:displayText="Pan prof. dr hab. inż. Łukasz Kaczmarek, Przewodniczący Rady Dyscypliny Inżynieria materiałowa" w:value="Pan prof. dr hab. inż. Łukasz Kaczmarek, Przewodniczący Rady Dyscypliny Inżynieria materiałowa"/>
            <w:listItem w:displayText="Pan prof. dr hab. inż. Tomasz Kubiak, Przewodniczący Rady Dyscypliny Inżynieria mechaniczna" w:value="Pan prof. dr hab. inż. Tomasz Kubiak, Przewodniczący Rady Dyscypliny Inżynieria mechaniczna"/>
            <w:listItem w:displayText="Pan dr hab. inż. Sławomir Hausman, prof. uczelni, Przewodniczący Rady Dyscypliny Automatyka, elektornika, elektrotechnika i technologie kosmiczne  " w:value="Pan dr hab. inż. Sławomir Hausman, prof. uczelni, Przewodniczący Rady Dyscypliny Automatyka, elektornika, elektrotechnika i technologie kosmiczne  "/>
            <w:listItem w:displayText="Pani prof. dr hab. inż. Anna Fabijańska, Przewodnicząca Rady Dyscypliny Informatyka techniczna i telekomunikacja " w:value="Pani prof. dr hab. inż. Anna Fabijańska, Przewodnicząca Rady Dyscypliny Informatyka techniczna i telekomunikacja "/>
            <w:listItem w:displayText="Pani prof. dr hab. inż. Małgorzata Szynkowska-Jóźwik, Przewodnicząca Rady Dyscypliny Nauki chemiczne" w:value="Pani prof. dr hab. inż. Małgorzata Szynkowska-Jóźwik, Przewodnicząca Rady Dyscypliny Nauki chemiczne"/>
            <w:listItem w:displayText="Pani prof. dr hab inż. Grażyna Budryn, Przewodnicząca Rady Dyscypliny Technologia żywności i żywienia" w:value="Pani prof. dr hab inż. Grażyna Budryn, Przewodnicząca Rady Dyscypliny Technologia żywności i żywienia"/>
            <w:listItem w:displayText="Pan prof. dr hab. inż. arch. Marek Pabich, Przewodniczący Rady Dyscypliny Architektura i urbanistyka" w:value="Pan prof. dr hab. inż. arch. Marek Pabich, Przewodniczący Rady Dyscypliny Architektura i urbanistyka"/>
            <w:listItem w:displayText="Pan dr hab. inż. Maciej Dems, prof. uczelni, Przewodniczący Rady Dyscypliny Nauki fizyczne" w:value="Pan dr hab. inż. Maciej Dems, prof. uczelni, Przewodniczący Rady Dyscypliny Nauki fizyczne"/>
            <w:listItem w:displayText="Pani prof. dr hab. inż. Agnieszka Zakrzewska-Bielawska, Przewodnicząca Rady Dyscypliny Nauki o zarządzaniu i jakości" w:value="Pani prof. dr hab. inż. Agnieszka Zakrzewska-Bielawska, Przewodnicząca Rady Dyscypliny Nauki o zarządzaniu i jakości"/>
            <w:listItem w:displayText="Pani prof. dr hab. inż. Hanna Kierzkowska-Pawlak, Przewodnicząca Rady Dyscypliny Inżynieria chemiczna" w:value="Pani prof. dr hab. inż. Hanna Kierzkowska-Pawlak, Przewodnicząca Rady Dyscypliny Inżynieria chemiczna"/>
            <w:listItem w:displayText="Pan dr hab. Filip Strobin, prof. uczelni, Przewodniczący Rady Dyscypliny Matematyka " w:value="Pan dr hab. Filip Strobin, prof. uczelni, Przewodniczący Rady Dyscypliny Matematyka "/>
            <w:listItem w:displayText="Pan prof. dr hab. inż. Marcin Kamiński, Przewodniczący Rady Dyscypliny Inżynieria lądowa, geodezja i transport" w:value="Pan prof. dr hab. inż. Marcin Kamiński, Przewodniczący Rady Dyscypliny Inżynieria lądowa, geodezja i transport"/>
          </w:dropDownList>
        </w:sdtPr>
        <w:sdtEndPr>
          <w:rPr>
            <w:shd w:val="clear" w:color="auto" w:fill="auto"/>
          </w:rPr>
        </w:sdtEndPr>
        <w:sdtContent>
          <w:r w:rsidR="00935CC5"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sdtContent>
      </w:sdt>
    </w:p>
    <w:p w14:paraId="5F75211D" w14:textId="5A96AB21" w:rsidR="00C074B7" w:rsidRDefault="00C074B7" w:rsidP="00C074B7">
      <w:pPr>
        <w:spacing w:after="160" w:line="259" w:lineRule="auto"/>
      </w:pPr>
    </w:p>
    <w:p w14:paraId="0516E48A" w14:textId="77777777" w:rsidR="00844CB3" w:rsidRPr="00ED6D56" w:rsidRDefault="00844CB3" w:rsidP="00844CB3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14:paraId="5A4A3622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6C0B9270" w14:textId="77777777" w:rsidR="00844CB3" w:rsidRDefault="00844CB3" w:rsidP="00844CB3">
      <w:pPr>
        <w:rPr>
          <w:rFonts w:ascii="Times New Roman" w:hAnsi="Times New Roman" w:cs="Times New Roman"/>
        </w:rPr>
      </w:pPr>
    </w:p>
    <w:p w14:paraId="12FDB599" w14:textId="77777777" w:rsidR="00844CB3" w:rsidRPr="00844CB3" w:rsidRDefault="00844CB3" w:rsidP="00844C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4413431"/>
      <w:r w:rsidRPr="00844CB3">
        <w:rPr>
          <w:rFonts w:ascii="Times New Roman" w:hAnsi="Times New Roman" w:cs="Times New Roman"/>
          <w:b/>
          <w:bCs/>
          <w:sz w:val="24"/>
          <w:szCs w:val="24"/>
        </w:rPr>
        <w:t>Opinia na temat postępów doktoranta</w:t>
      </w:r>
    </w:p>
    <w:p w14:paraId="2A2C5911" w14:textId="77777777" w:rsidR="00844CB3" w:rsidRPr="00844CB3" w:rsidRDefault="00844CB3" w:rsidP="00844CB3">
      <w:pPr>
        <w:pStyle w:val="Akapitzlist"/>
        <w:ind w:left="4678" w:firstLine="284"/>
        <w:rPr>
          <w:rFonts w:ascii="Times New Roman" w:hAnsi="Times New Roman" w:cs="Times New Roman"/>
        </w:rPr>
      </w:pPr>
    </w:p>
    <w:p w14:paraId="0261BAA5" w14:textId="77777777" w:rsidR="00844CB3" w:rsidRPr="00844CB3" w:rsidRDefault="00844CB3" w:rsidP="00844CB3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CB3">
        <w:rPr>
          <w:rFonts w:ascii="Times New Roman" w:hAnsi="Times New Roman" w:cs="Times New Roman"/>
          <w:sz w:val="24"/>
          <w:szCs w:val="24"/>
        </w:rPr>
        <w:t xml:space="preserve">Zgodnie z § 11 pkt 2 Uchwały Nr 21/2022 Senatu Politechniki Łódzkiej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44CB3">
        <w:rPr>
          <w:rFonts w:ascii="Times New Roman" w:hAnsi="Times New Roman" w:cs="Times New Roman"/>
          <w:sz w:val="24"/>
          <w:szCs w:val="24"/>
        </w:rPr>
        <w:t>27 kwietnia 2022 r. w sprawie uchwalenia Regulaminu Interdyscyplinarnej Szkoły Doktorskiej Politechniki Łódzkiej, przekazuję opinię na temat postępów Doktoranta/Doktorantki Interdyscyplinarnej Szkoły Doktorskiej Politechniki Łódzkiej</w:t>
      </w:r>
    </w:p>
    <w:p w14:paraId="7A41FAC5" w14:textId="77777777" w:rsidR="00844CB3" w:rsidRDefault="00844CB3" w:rsidP="00844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6">
        <w:rPr>
          <w:rFonts w:ascii="Times New Roman" w:hAnsi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/Pana </w:t>
      </w:r>
      <w:r w:rsidRPr="00F22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6E4">
        <w:rPr>
          <w:rFonts w:ascii="Times New Roman" w:hAnsi="Times New Roman" w:cs="Times New Roman"/>
          <w:i/>
          <w:iCs/>
          <w:sz w:val="24"/>
          <w:szCs w:val="24"/>
        </w:rPr>
        <w:t>(imię</w:t>
      </w:r>
      <w:r w:rsidRPr="00404C9D">
        <w:rPr>
          <w:rFonts w:ascii="Times New Roman" w:hAnsi="Times New Roman" w:cs="Times New Roman"/>
          <w:i/>
          <w:iCs/>
          <w:sz w:val="24"/>
          <w:szCs w:val="24"/>
        </w:rPr>
        <w:t xml:space="preserve"> i nazwisko doktoranta wraz z tytułem zawodowy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4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4590" w14:textId="77777777" w:rsidR="00844CB3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88BD" w14:textId="77777777" w:rsidR="00844CB3" w:rsidRPr="00C23BCB" w:rsidRDefault="00844CB3" w:rsidP="00844C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: 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>(opinia – m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1000 znaków ze spacjam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 powinna zawierać </w:t>
      </w:r>
      <w:r>
        <w:rPr>
          <w:rFonts w:ascii="Times New Roman" w:hAnsi="Times New Roman" w:cs="Times New Roman"/>
          <w:i/>
          <w:iCs/>
          <w:sz w:val="24"/>
          <w:szCs w:val="24"/>
        </w:rPr>
        <w:t>m.in</w:t>
      </w:r>
      <w:r w:rsidRPr="00C23BCB">
        <w:rPr>
          <w:rFonts w:ascii="Times New Roman" w:hAnsi="Times New Roman" w:cs="Times New Roman"/>
          <w:i/>
          <w:iCs/>
          <w:sz w:val="24"/>
          <w:szCs w:val="24"/>
        </w:rPr>
        <w:t xml:space="preserve">.: </w:t>
      </w:r>
      <w:r>
        <w:rPr>
          <w:rFonts w:ascii="Times New Roman" w:hAnsi="Times New Roman" w:cs="Times New Roman"/>
          <w:i/>
          <w:iCs/>
          <w:sz w:val="24"/>
          <w:szCs w:val="24"/>
        </w:rPr>
        <w:t>ocenę jakości pracy naukowej, ocenę zaangażowania doktoranta w realizację badań oraz stan zaawansowania przygotowania rozprawy doktorskiej)</w:t>
      </w:r>
    </w:p>
    <w:p w14:paraId="092DBC4A" w14:textId="77777777" w:rsidR="00844CB3" w:rsidRPr="00404C9D" w:rsidRDefault="00844CB3" w:rsidP="00844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1FA6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D45A094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132E0A89" w14:textId="77777777" w:rsidR="00844CB3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856E928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693B96FE" w14:textId="77777777" w:rsidR="00844CB3" w:rsidRPr="00AE5931" w:rsidRDefault="00844CB3" w:rsidP="00844CB3">
      <w:pPr>
        <w:rPr>
          <w:rFonts w:ascii="Times New Roman" w:hAnsi="Times New Roman" w:cs="Times New Roman"/>
          <w:sz w:val="24"/>
          <w:szCs w:val="24"/>
        </w:rPr>
      </w:pPr>
    </w:p>
    <w:p w14:paraId="2E1C8AF5" w14:textId="77777777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28C81C54" w14:textId="77777777" w:rsidR="0004314F" w:rsidRDefault="00844CB3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 xml:space="preserve">azwisko </w:t>
      </w:r>
    </w:p>
    <w:p w14:paraId="180B9613" w14:textId="648E4746" w:rsidR="00844CB3" w:rsidRDefault="0004314F" w:rsidP="000431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>podpis</w:t>
      </w:r>
      <w:r w:rsidRPr="00C23BCB">
        <w:rPr>
          <w:rFonts w:ascii="Times New Roman" w:hAnsi="Times New Roman" w:cs="Times New Roman"/>
          <w:sz w:val="14"/>
          <w:szCs w:val="14"/>
        </w:rPr>
        <w:t xml:space="preserve"> </w:t>
      </w:r>
      <w:r w:rsidR="00844CB3" w:rsidRPr="00C23BCB">
        <w:rPr>
          <w:rFonts w:ascii="Times New Roman" w:hAnsi="Times New Roman" w:cs="Times New Roman"/>
          <w:sz w:val="14"/>
          <w:szCs w:val="14"/>
        </w:rPr>
        <w:t>Promotora)</w:t>
      </w:r>
      <w:r w:rsidR="00844CB3" w:rsidRPr="00C23BCB">
        <w:rPr>
          <w:rFonts w:ascii="Times New Roman" w:hAnsi="Times New Roman" w:cs="Times New Roman"/>
        </w:rPr>
        <w:t xml:space="preserve"> </w:t>
      </w:r>
    </w:p>
    <w:p w14:paraId="26E63C88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286FCD73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23E1D3AB" w14:textId="77777777" w:rsidR="0004314F" w:rsidRDefault="0004314F" w:rsidP="00844CB3">
      <w:pPr>
        <w:jc w:val="right"/>
        <w:rPr>
          <w:rFonts w:ascii="Times New Roman" w:hAnsi="Times New Roman" w:cs="Times New Roman"/>
        </w:rPr>
      </w:pPr>
    </w:p>
    <w:p w14:paraId="0F890BCE" w14:textId="64296A59" w:rsidR="00844CB3" w:rsidRPr="00C23BCB" w:rsidRDefault="00844CB3" w:rsidP="00844CB3">
      <w:pPr>
        <w:jc w:val="right"/>
        <w:rPr>
          <w:rFonts w:ascii="Times New Roman" w:hAnsi="Times New Roman" w:cs="Times New Roman"/>
        </w:rPr>
      </w:pPr>
      <w:r w:rsidRPr="00C23BCB">
        <w:rPr>
          <w:rFonts w:ascii="Times New Roman" w:hAnsi="Times New Roman" w:cs="Times New Roman"/>
        </w:rPr>
        <w:t>…………………………………………………….</w:t>
      </w:r>
    </w:p>
    <w:p w14:paraId="17969A75" w14:textId="08F7E203" w:rsidR="00844CB3" w:rsidRDefault="00844CB3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 w:rsidRPr="00C23BCB">
        <w:rPr>
          <w:rFonts w:ascii="Times New Roman" w:hAnsi="Times New Roman" w:cs="Times New Roman"/>
          <w:sz w:val="14"/>
          <w:szCs w:val="14"/>
        </w:rPr>
        <w:t xml:space="preserve">(tytuł/stopień </w:t>
      </w:r>
      <w:r w:rsidR="006A6DC9">
        <w:rPr>
          <w:rFonts w:ascii="Times New Roman" w:hAnsi="Times New Roman" w:cs="Times New Roman"/>
          <w:sz w:val="14"/>
          <w:szCs w:val="14"/>
        </w:rPr>
        <w:t>i</w:t>
      </w:r>
      <w:r w:rsidRPr="00C23BCB">
        <w:rPr>
          <w:rFonts w:ascii="Times New Roman" w:hAnsi="Times New Roman" w:cs="Times New Roman"/>
          <w:sz w:val="14"/>
          <w:szCs w:val="14"/>
        </w:rPr>
        <w:t xml:space="preserve">mię i </w:t>
      </w:r>
      <w:r w:rsidR="006A6DC9">
        <w:rPr>
          <w:rFonts w:ascii="Times New Roman" w:hAnsi="Times New Roman" w:cs="Times New Roman"/>
          <w:sz w:val="14"/>
          <w:szCs w:val="14"/>
        </w:rPr>
        <w:t>n</w:t>
      </w:r>
      <w:r w:rsidRPr="00C23BCB">
        <w:rPr>
          <w:rFonts w:ascii="Times New Roman" w:hAnsi="Times New Roman" w:cs="Times New Roman"/>
          <w:sz w:val="14"/>
          <w:szCs w:val="14"/>
        </w:rPr>
        <w:t>azwisko</w:t>
      </w:r>
      <w:r w:rsidR="00C50949">
        <w:rPr>
          <w:rFonts w:ascii="Times New Roman" w:hAnsi="Times New Roman" w:cs="Times New Roman"/>
          <w:sz w:val="14"/>
          <w:szCs w:val="14"/>
        </w:rPr>
        <w:t xml:space="preserve"> </w:t>
      </w:r>
      <w:r w:rsidRPr="00C23BCB">
        <w:rPr>
          <w:rFonts w:ascii="Times New Roman" w:hAnsi="Times New Roman" w:cs="Times New Roman"/>
          <w:sz w:val="14"/>
          <w:szCs w:val="14"/>
        </w:rPr>
        <w:t>Promotora</w:t>
      </w:r>
      <w:r w:rsidR="00C50949">
        <w:rPr>
          <w:rFonts w:ascii="Times New Roman" w:hAnsi="Times New Roman" w:cs="Times New Roman"/>
          <w:sz w:val="14"/>
          <w:szCs w:val="14"/>
        </w:rPr>
        <w:t xml:space="preserve">/Promotora </w:t>
      </w:r>
      <w:r w:rsidR="0004314F">
        <w:rPr>
          <w:rFonts w:ascii="Times New Roman" w:hAnsi="Times New Roman" w:cs="Times New Roman"/>
          <w:sz w:val="14"/>
          <w:szCs w:val="14"/>
        </w:rPr>
        <w:t>p</w:t>
      </w:r>
      <w:r w:rsidR="00C50949">
        <w:rPr>
          <w:rFonts w:ascii="Times New Roman" w:hAnsi="Times New Roman" w:cs="Times New Roman"/>
          <w:sz w:val="14"/>
          <w:szCs w:val="14"/>
        </w:rPr>
        <w:t>omocniczego</w:t>
      </w:r>
      <w:r w:rsidRPr="00C23BCB">
        <w:rPr>
          <w:rFonts w:ascii="Times New Roman" w:hAnsi="Times New Roman" w:cs="Times New Roman"/>
          <w:sz w:val="14"/>
          <w:szCs w:val="14"/>
        </w:rPr>
        <w:t>)</w:t>
      </w:r>
    </w:p>
    <w:p w14:paraId="39FBC14A" w14:textId="0B5B7F9F" w:rsidR="0004314F" w:rsidRPr="00C23BCB" w:rsidRDefault="0004314F" w:rsidP="0004314F">
      <w:pPr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dpis</w:t>
      </w:r>
      <w:r w:rsidRPr="00C23BCB">
        <w:rPr>
          <w:rFonts w:ascii="Times New Roman" w:hAnsi="Times New Roman" w:cs="Times New Roman"/>
          <w:sz w:val="14"/>
          <w:szCs w:val="14"/>
        </w:rPr>
        <w:t xml:space="preserve"> Promotora</w:t>
      </w:r>
      <w:r>
        <w:rPr>
          <w:rFonts w:ascii="Times New Roman" w:hAnsi="Times New Roman" w:cs="Times New Roman"/>
          <w:sz w:val="14"/>
          <w:szCs w:val="14"/>
        </w:rPr>
        <w:t xml:space="preserve"> /Promotora pomocniczego</w:t>
      </w:r>
    </w:p>
    <w:bookmarkEnd w:id="0"/>
    <w:bookmarkEnd w:id="1"/>
    <w:p w14:paraId="04F2CAE7" w14:textId="77777777" w:rsidR="00334868" w:rsidRPr="00575A5C" w:rsidRDefault="00334868" w:rsidP="00575A5C"/>
    <w:sectPr w:rsidR="00334868" w:rsidRPr="00575A5C" w:rsidSect="006F2F4A">
      <w:headerReference w:type="default" r:id="rId8"/>
      <w:footerReference w:type="default" r:id="rId9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29B7" w14:textId="77777777" w:rsidR="009F728C" w:rsidRDefault="009F728C">
      <w:r>
        <w:separator/>
      </w:r>
    </w:p>
  </w:endnote>
  <w:endnote w:type="continuationSeparator" w:id="0">
    <w:p w14:paraId="708A38F6" w14:textId="77777777" w:rsidR="009F728C" w:rsidRDefault="009F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B488" w14:textId="1CDD89A6" w:rsidR="00C20A75" w:rsidRPr="00C20A75" w:rsidRDefault="006A6DC9" w:rsidP="00C20A75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A86D3A" wp14:editId="6D34C7B0">
          <wp:simplePos x="0" y="0"/>
          <wp:positionH relativeFrom="margin">
            <wp:posOffset>76835</wp:posOffset>
          </wp:positionH>
          <wp:positionV relativeFrom="margin">
            <wp:posOffset>8368665</wp:posOffset>
          </wp:positionV>
          <wp:extent cx="676275" cy="417830"/>
          <wp:effectExtent l="0" t="0" r="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2731C6C" wp14:editId="6D051887">
          <wp:simplePos x="0" y="0"/>
          <wp:positionH relativeFrom="margin">
            <wp:posOffset>4994275</wp:posOffset>
          </wp:positionH>
          <wp:positionV relativeFrom="margin">
            <wp:posOffset>8237220</wp:posOffset>
          </wp:positionV>
          <wp:extent cx="2192020" cy="693420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A75" w:rsidRPr="00C20A75">
      <w:rPr>
        <w:rFonts w:ascii="Arial" w:hAnsi="Arial" w:cs="Arial"/>
        <w:sz w:val="16"/>
        <w:szCs w:val="16"/>
      </w:rPr>
      <w:t>ul. Żeromskiego 116, 90-543 Łódź, budynek A33</w:t>
    </w:r>
  </w:p>
  <w:p w14:paraId="5195D185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tel. +48 42 631-28-55, isd@adm.p.lodz.pl</w:t>
    </w:r>
  </w:p>
  <w:p w14:paraId="7B93CEED" w14:textId="77777777" w:rsidR="00C20A75" w:rsidRPr="00C20A75" w:rsidRDefault="00C20A75" w:rsidP="00C20A75">
    <w:pPr>
      <w:ind w:left="708" w:firstLine="708"/>
      <w:rPr>
        <w:rFonts w:ascii="Arial" w:hAnsi="Arial" w:cs="Arial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Adres do korespondencji:</w:t>
    </w:r>
  </w:p>
  <w:p w14:paraId="707664B6" w14:textId="77777777" w:rsidR="00714612" w:rsidRPr="006B2BB7" w:rsidRDefault="00C20A75" w:rsidP="00C20A75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C20A75">
      <w:rPr>
        <w:rFonts w:ascii="Arial" w:hAnsi="Arial" w:cs="Arial"/>
        <w:sz w:val="16"/>
        <w:szCs w:val="16"/>
      </w:rPr>
      <w:t>ul. Żeromskiego 116, 90-924 Łódź</w:t>
    </w:r>
    <w:r w:rsidR="00800546" w:rsidRPr="006B2BB7">
      <w:rPr>
        <w:rFonts w:ascii="Arial" w:hAnsi="Arial" w:cs="Arial"/>
        <w:color w:val="80000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68DD" w14:textId="77777777" w:rsidR="009F728C" w:rsidRDefault="009F728C">
      <w:r>
        <w:separator/>
      </w:r>
    </w:p>
  </w:footnote>
  <w:footnote w:type="continuationSeparator" w:id="0">
    <w:p w14:paraId="57B51C01" w14:textId="77777777" w:rsidR="009F728C" w:rsidRDefault="009F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0DE8" w14:textId="48BAB5CE" w:rsidR="005E79B4" w:rsidRPr="0059342B" w:rsidRDefault="006A6DC9" w:rsidP="003566BF">
    <w:r>
      <w:rPr>
        <w:noProof/>
      </w:rPr>
      <w:drawing>
        <wp:inline distT="0" distB="0" distL="0" distR="0" wp14:anchorId="2F7F66F1" wp14:editId="7FCCFC52">
          <wp:extent cx="307848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459CFD26" wp14:editId="24D634F7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1150464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09819">
    <w:abstractNumId w:val="8"/>
  </w:num>
  <w:num w:numId="2" w16cid:durableId="576865184">
    <w:abstractNumId w:val="3"/>
  </w:num>
  <w:num w:numId="3" w16cid:durableId="497817932">
    <w:abstractNumId w:val="2"/>
  </w:num>
  <w:num w:numId="4" w16cid:durableId="521171525">
    <w:abstractNumId w:val="1"/>
  </w:num>
  <w:num w:numId="5" w16cid:durableId="21983215">
    <w:abstractNumId w:val="0"/>
  </w:num>
  <w:num w:numId="6" w16cid:durableId="1887181715">
    <w:abstractNumId w:val="9"/>
  </w:num>
  <w:num w:numId="7" w16cid:durableId="377901519">
    <w:abstractNumId w:val="7"/>
  </w:num>
  <w:num w:numId="8" w16cid:durableId="733283080">
    <w:abstractNumId w:val="6"/>
  </w:num>
  <w:num w:numId="9" w16cid:durableId="1965653626">
    <w:abstractNumId w:val="5"/>
  </w:num>
  <w:num w:numId="10" w16cid:durableId="160526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314F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668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7EA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7F5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5CD6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E5A44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4D30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DB3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6AB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868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6909"/>
    <w:rsid w:val="00397E39"/>
    <w:rsid w:val="003A1C36"/>
    <w:rsid w:val="003A3716"/>
    <w:rsid w:val="003A7243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611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08C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41B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0EF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6572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5A5C"/>
    <w:rsid w:val="00576D65"/>
    <w:rsid w:val="005809D0"/>
    <w:rsid w:val="005814C3"/>
    <w:rsid w:val="005839A4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098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479B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442B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5F65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6DC9"/>
    <w:rsid w:val="006A7725"/>
    <w:rsid w:val="006B03F3"/>
    <w:rsid w:val="006B27E0"/>
    <w:rsid w:val="006B2BB7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2F4A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612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5D39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A35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0546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4CB3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6448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14B0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4E5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CC5"/>
    <w:rsid w:val="00935E7B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CA3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28C"/>
    <w:rsid w:val="009F733F"/>
    <w:rsid w:val="00A007AD"/>
    <w:rsid w:val="00A00858"/>
    <w:rsid w:val="00A02713"/>
    <w:rsid w:val="00A02B26"/>
    <w:rsid w:val="00A03A12"/>
    <w:rsid w:val="00A05BC3"/>
    <w:rsid w:val="00A068CA"/>
    <w:rsid w:val="00A0696A"/>
    <w:rsid w:val="00A07D12"/>
    <w:rsid w:val="00A07DBB"/>
    <w:rsid w:val="00A10FBE"/>
    <w:rsid w:val="00A126FC"/>
    <w:rsid w:val="00A13F7B"/>
    <w:rsid w:val="00A14FE8"/>
    <w:rsid w:val="00A16324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2F67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74B7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A75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949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08D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485E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6C44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53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6BB1"/>
    <w:rsid w:val="00D52305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05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C7E57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1081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1632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5B17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66C1"/>
  <w15:chartTrackingRefBased/>
  <w15:docId w15:val="{A6BA9D47-E45B-4B75-9241-70BBC25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51081"/>
    <w:pPr>
      <w:ind w:left="720"/>
      <w:contextualSpacing/>
    </w:pPr>
  </w:style>
  <w:style w:type="character" w:styleId="Tekstzastpczy">
    <w:name w:val="Placeholder Text"/>
    <w:uiPriority w:val="99"/>
    <w:semiHidden/>
    <w:rsid w:val="006A6D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1A11094C3F433DB992E2563EB59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B94E1-068F-4BDE-9AAF-A925B583C607}"/>
      </w:docPartPr>
      <w:docPartBody>
        <w:p w:rsidR="000F557E" w:rsidRDefault="009D1FC5" w:rsidP="009D1FC5">
          <w:pPr>
            <w:pStyle w:val="9C1A11094C3F433DB992E2563EB590D610"/>
          </w:pPr>
          <w:r>
            <w:rPr>
              <w:rFonts w:ascii="Times New Roman" w:hAnsi="Times New Roman" w:cs="Times New Roman"/>
              <w:sz w:val="24"/>
              <w:szCs w:val="24"/>
            </w:rPr>
            <w:t>Wybierz właściwego Przewodniczącego Dyscypliny</w:t>
          </w:r>
        </w:p>
      </w:docPartBody>
    </w:docPart>
    <w:docPart>
      <w:docPartPr>
        <w:name w:val="8E1960933616446EB1B8C1B284A37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AB3F8-9627-40D3-B0E3-EB610AD9C8A6}"/>
      </w:docPartPr>
      <w:docPartBody>
        <w:p w:rsidR="000F557E" w:rsidRDefault="009D1FC5" w:rsidP="009D1FC5">
          <w:pPr>
            <w:pStyle w:val="8E1960933616446EB1B8C1B284A376636"/>
          </w:pPr>
          <w:r>
            <w:rPr>
              <w:rStyle w:val="Tekstzastpczy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C5"/>
    <w:rsid w:val="00064668"/>
    <w:rsid w:val="000F557E"/>
    <w:rsid w:val="00410428"/>
    <w:rsid w:val="004C0368"/>
    <w:rsid w:val="00536572"/>
    <w:rsid w:val="0060479B"/>
    <w:rsid w:val="00725D39"/>
    <w:rsid w:val="009C4546"/>
    <w:rsid w:val="009D1FC5"/>
    <w:rsid w:val="00AF2E31"/>
    <w:rsid w:val="00E0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D1FC5"/>
    <w:rPr>
      <w:color w:val="666666"/>
    </w:rPr>
  </w:style>
  <w:style w:type="paragraph" w:customStyle="1" w:styleId="8E1960933616446EB1B8C1B284A376636">
    <w:name w:val="8E1960933616446EB1B8C1B284A376636"/>
    <w:rsid w:val="009D1FC5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9C1A11094C3F433DB992E2563EB590D610">
    <w:name w:val="9C1A11094C3F433DB992E2563EB590D610"/>
    <w:rsid w:val="009D1FC5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274D-5554-4206-9E21-A1E2915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rzena Jankowska ISD PŁ</cp:lastModifiedBy>
  <cp:revision>2</cp:revision>
  <cp:lastPrinted>2016-11-10T07:37:00Z</cp:lastPrinted>
  <dcterms:created xsi:type="dcterms:W3CDTF">2025-01-16T07:56:00Z</dcterms:created>
  <dcterms:modified xsi:type="dcterms:W3CDTF">2025-01-16T07:56:00Z</dcterms:modified>
</cp:coreProperties>
</file>